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2000BC" w:rsidRDefault="00A62C31" w:rsidP="001A2E67">
      <w:pPr>
        <w:pStyle w:val="1"/>
        <w:rPr>
          <w:color w:val="auto"/>
        </w:rPr>
      </w:pPr>
      <w:r w:rsidRPr="002000BC">
        <w:rPr>
          <w:noProof/>
          <w:color w:val="auto"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2000BC">
        <w:rPr>
          <w:color w:val="auto"/>
        </w:rPr>
        <w:tab/>
      </w:r>
      <w:r w:rsidR="00ED2D33" w:rsidRPr="002000BC">
        <w:rPr>
          <w:color w:val="auto"/>
        </w:rPr>
        <w:tab/>
      </w:r>
      <w:r w:rsidR="00ED2D33" w:rsidRPr="002000BC">
        <w:rPr>
          <w:color w:val="auto"/>
        </w:rPr>
        <w:tab/>
      </w:r>
      <w:r w:rsidR="00ED2D33" w:rsidRPr="002000BC">
        <w:rPr>
          <w:color w:val="auto"/>
        </w:rPr>
        <w:tab/>
      </w:r>
      <w:r w:rsidR="00ED2D33" w:rsidRPr="002000BC">
        <w:rPr>
          <w:color w:val="auto"/>
        </w:rPr>
        <w:tab/>
      </w:r>
      <w:r w:rsidR="00ED2D33" w:rsidRPr="002000BC">
        <w:rPr>
          <w:color w:val="auto"/>
        </w:rPr>
        <w:tab/>
      </w:r>
      <w:r w:rsidR="00ED2D33" w:rsidRPr="002000BC">
        <w:rPr>
          <w:color w:val="auto"/>
        </w:rPr>
        <w:tab/>
      </w:r>
    </w:p>
    <w:p w14:paraId="0701F4C1" w14:textId="77777777" w:rsidR="003417AB" w:rsidRPr="002000BC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2000BC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2000BC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2000BC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2000BC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2000BC">
        <w:rPr>
          <w:rFonts w:ascii="Times New Roman" w:hAnsi="Times New Roman" w:cs="Times New Roman"/>
          <w:sz w:val="28"/>
          <w:szCs w:val="28"/>
        </w:rPr>
        <w:tab/>
      </w:r>
      <w:r w:rsidRPr="002000BC">
        <w:rPr>
          <w:rFonts w:ascii="Times New Roman" w:hAnsi="Times New Roman" w:cs="Times New Roman"/>
          <w:sz w:val="28"/>
          <w:szCs w:val="28"/>
        </w:rPr>
        <w:tab/>
      </w:r>
      <w:r w:rsidRPr="002000BC">
        <w:rPr>
          <w:rFonts w:ascii="Times New Roman" w:hAnsi="Times New Roman" w:cs="Times New Roman"/>
          <w:sz w:val="28"/>
          <w:szCs w:val="28"/>
        </w:rPr>
        <w:tab/>
      </w:r>
      <w:r w:rsidRPr="002000BC">
        <w:rPr>
          <w:rFonts w:ascii="Times New Roman" w:hAnsi="Times New Roman" w:cs="Times New Roman"/>
          <w:sz w:val="28"/>
          <w:szCs w:val="28"/>
        </w:rPr>
        <w:tab/>
      </w:r>
      <w:r w:rsidRPr="002000BC">
        <w:rPr>
          <w:rFonts w:ascii="Times New Roman" w:hAnsi="Times New Roman" w:cs="Times New Roman"/>
          <w:sz w:val="28"/>
          <w:szCs w:val="28"/>
        </w:rPr>
        <w:tab/>
      </w:r>
      <w:r w:rsidRPr="002000BC">
        <w:rPr>
          <w:rFonts w:ascii="Times New Roman" w:hAnsi="Times New Roman" w:cs="Times New Roman"/>
          <w:sz w:val="28"/>
          <w:szCs w:val="28"/>
        </w:rPr>
        <w:tab/>
      </w:r>
      <w:r w:rsidRPr="002000BC">
        <w:rPr>
          <w:rFonts w:ascii="Times New Roman" w:hAnsi="Times New Roman" w:cs="Times New Roman"/>
          <w:sz w:val="28"/>
          <w:szCs w:val="28"/>
        </w:rPr>
        <w:tab/>
      </w:r>
      <w:r w:rsidRPr="002000BC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2000BC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2000BC">
        <w:rPr>
          <w:rFonts w:ascii="Times New Roman" w:hAnsi="Times New Roman" w:cs="Times New Roman"/>
          <w:sz w:val="28"/>
          <w:szCs w:val="28"/>
        </w:rPr>
        <w:tab/>
      </w:r>
    </w:p>
    <w:p w14:paraId="321F8039" w14:textId="3EA86310" w:rsidR="00A62C31" w:rsidRPr="002000BC" w:rsidRDefault="00805D43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D32FB" wp14:editId="12C99C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6CC6B" w14:textId="22DF91B2" w:rsidR="00805D43" w:rsidRDefault="00805D43" w:rsidP="00805D43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7.0</w:t>
                            </w:r>
                            <w:r w:rsidR="00155DD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б/н____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FAD0FA4" w14:textId="77777777" w:rsidR="00805D43" w:rsidRPr="00B872C5" w:rsidRDefault="00805D43" w:rsidP="00805D43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-________________</w:t>
                            </w:r>
                          </w:p>
                          <w:p w14:paraId="2D3E0090" w14:textId="77777777" w:rsidR="00805D43" w:rsidRDefault="00805D43" w:rsidP="00805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32F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-.05pt;width:210.5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" stroked="f">
                <v:textbox>
                  <w:txbxContent>
                    <w:p w14:paraId="4216CC6B" w14:textId="22DF91B2" w:rsidR="00805D43" w:rsidRDefault="00805D43" w:rsidP="00805D43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155DD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б/н__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FAD0FA4" w14:textId="77777777" w:rsidR="00805D43" w:rsidRPr="00B872C5" w:rsidRDefault="00805D43" w:rsidP="00805D43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-________________</w:t>
                      </w:r>
                    </w:p>
                    <w:p w14:paraId="2D3E0090" w14:textId="77777777" w:rsidR="00805D43" w:rsidRDefault="00805D43" w:rsidP="00805D43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2000BC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Pr="002000BC" w:rsidRDefault="00A33477" w:rsidP="00803CA2">
      <w:pPr>
        <w:spacing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C94B30" w14:textId="09F25F29" w:rsidR="00AE64B9" w:rsidRPr="002000BC" w:rsidRDefault="001360A4" w:rsidP="00265178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BC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2000BC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 w:rsidRPr="002000BC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в электронной форме </w:t>
      </w:r>
      <w:r w:rsidR="008632AE" w:rsidRPr="002000B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6776" w:rsidRPr="002000BC">
        <w:rPr>
          <w:rFonts w:ascii="Times New Roman" w:hAnsi="Times New Roman" w:cs="Times New Roman"/>
          <w:b/>
          <w:sz w:val="28"/>
          <w:szCs w:val="28"/>
        </w:rPr>
        <w:t>ОКэ-ЦКПКЗ-23-00</w:t>
      </w:r>
      <w:r w:rsidR="00B87E11" w:rsidRPr="002000BC">
        <w:rPr>
          <w:rFonts w:ascii="Times New Roman" w:hAnsi="Times New Roman" w:cs="Times New Roman"/>
          <w:b/>
          <w:sz w:val="28"/>
          <w:szCs w:val="28"/>
        </w:rPr>
        <w:t>2</w:t>
      </w:r>
      <w:r w:rsidR="00BF6776" w:rsidRPr="002000BC">
        <w:rPr>
          <w:rFonts w:ascii="Times New Roman" w:hAnsi="Times New Roman" w:cs="Times New Roman"/>
          <w:b/>
          <w:sz w:val="28"/>
          <w:szCs w:val="28"/>
        </w:rPr>
        <w:t xml:space="preserve">7 по предмету закупки </w:t>
      </w:r>
      <w:r w:rsidR="00020247" w:rsidRPr="002000BC">
        <w:rPr>
          <w:rFonts w:ascii="Times New Roman" w:hAnsi="Times New Roman" w:cs="Times New Roman"/>
          <w:b/>
          <w:sz w:val="28"/>
          <w:szCs w:val="28"/>
        </w:rPr>
        <w:t>«</w:t>
      </w:r>
      <w:r w:rsidR="00B87E11" w:rsidRPr="002000BC">
        <w:rPr>
          <w:rFonts w:ascii="Times New Roman" w:hAnsi="Times New Roman" w:cs="Times New Roman"/>
          <w:b/>
          <w:sz w:val="28"/>
          <w:szCs w:val="28"/>
        </w:rPr>
        <w:t>Изготовление, п</w:t>
      </w:r>
      <w:r w:rsidR="00BF6776" w:rsidRPr="002000BC">
        <w:rPr>
          <w:rFonts w:ascii="Times New Roman" w:hAnsi="Times New Roman" w:cs="Times New Roman"/>
          <w:b/>
          <w:sz w:val="28"/>
          <w:szCs w:val="28"/>
        </w:rPr>
        <w:t>оставка</w:t>
      </w:r>
      <w:r w:rsidR="00B87E11" w:rsidRPr="002000BC">
        <w:rPr>
          <w:rFonts w:ascii="Times New Roman" w:hAnsi="Times New Roman" w:cs="Times New Roman"/>
          <w:b/>
          <w:sz w:val="28"/>
          <w:szCs w:val="28"/>
        </w:rPr>
        <w:t xml:space="preserve">, монтаж и пуско-наладка козловых двухбалочных контейнерных </w:t>
      </w:r>
      <w:r w:rsidR="00BF6776" w:rsidRPr="002000BC">
        <w:rPr>
          <w:rFonts w:ascii="Times New Roman" w:hAnsi="Times New Roman" w:cs="Times New Roman"/>
          <w:b/>
          <w:sz w:val="28"/>
          <w:szCs w:val="28"/>
        </w:rPr>
        <w:t>кран</w:t>
      </w:r>
      <w:r w:rsidR="00B87E11" w:rsidRPr="002000BC">
        <w:rPr>
          <w:rFonts w:ascii="Times New Roman" w:hAnsi="Times New Roman" w:cs="Times New Roman"/>
          <w:b/>
          <w:sz w:val="28"/>
          <w:szCs w:val="28"/>
        </w:rPr>
        <w:t xml:space="preserve">ов в количестве двух единиц, с управлением из подвижной кабины для </w:t>
      </w:r>
      <w:r w:rsidR="00BF6776" w:rsidRPr="002000BC">
        <w:rPr>
          <w:rFonts w:ascii="Times New Roman" w:hAnsi="Times New Roman" w:cs="Times New Roman"/>
          <w:b/>
          <w:sz w:val="28"/>
          <w:szCs w:val="28"/>
        </w:rPr>
        <w:t xml:space="preserve">контейнерного терминала </w:t>
      </w:r>
      <w:r w:rsidR="00B87E11" w:rsidRPr="002000BC">
        <w:rPr>
          <w:rFonts w:ascii="Times New Roman" w:hAnsi="Times New Roman" w:cs="Times New Roman"/>
          <w:b/>
          <w:sz w:val="28"/>
          <w:szCs w:val="28"/>
        </w:rPr>
        <w:t>Клещиха филиала</w:t>
      </w:r>
      <w:r w:rsidR="00881F44" w:rsidRPr="0020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E11" w:rsidRPr="002000BC">
        <w:rPr>
          <w:rFonts w:ascii="Times New Roman" w:hAnsi="Times New Roman" w:cs="Times New Roman"/>
          <w:b/>
          <w:sz w:val="28"/>
          <w:szCs w:val="28"/>
        </w:rPr>
        <w:t>ПАО «ТрансКонтейнер» на Западно-Сибирской железной дороге</w:t>
      </w:r>
      <w:r w:rsidR="00020247" w:rsidRPr="002000BC">
        <w:rPr>
          <w:rFonts w:ascii="Times New Roman" w:hAnsi="Times New Roman" w:cs="Times New Roman"/>
          <w:b/>
          <w:sz w:val="28"/>
          <w:szCs w:val="28"/>
        </w:rPr>
        <w:t>»</w:t>
      </w:r>
      <w:r w:rsidR="00B87E11" w:rsidRPr="0020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4B9" w:rsidRPr="002000BC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77777777" w:rsidR="008F0F60" w:rsidRPr="002000BC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14:paraId="019D38E4" w14:textId="77777777" w:rsidR="00452C15" w:rsidRPr="00452C15" w:rsidRDefault="00452C15" w:rsidP="001E0A03">
      <w:pPr>
        <w:shd w:val="clear" w:color="auto" w:fill="FFFFFF"/>
        <w:ind w:firstLine="709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452C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Вопрос № 1:</w:t>
      </w:r>
    </w:p>
    <w:p w14:paraId="0CA019C0" w14:textId="0DE23848" w:rsidR="00452C15" w:rsidRDefault="009D3015" w:rsidP="0090069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9D3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Вопрос по высоте подъё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. </w:t>
      </w:r>
      <w:r w:rsidRPr="009D3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В п. 11 таблицы п. 4.5. Технического задания на стр.31 Документации о закупке указана вместимость под краном 4яруса+1.</w:t>
      </w:r>
      <w:r w:rsidRPr="009D3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br/>
        <w:t>На габаритном чертеже на стр. 49 Документации о закупке указана вместимость под краном 2яруса+1.Просим уточнить какое значение верное</w:t>
      </w:r>
      <w:r w:rsidR="00452C15" w:rsidRPr="00452C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14:paraId="3A95D69B" w14:textId="77777777" w:rsidR="00900695" w:rsidRPr="00900695" w:rsidRDefault="00900695" w:rsidP="0090069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14:paraId="7508815F" w14:textId="31BA955D" w:rsidR="00452C15" w:rsidRPr="00900695" w:rsidRDefault="00452C15" w:rsidP="001E0A0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9006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Ответ № 1:</w:t>
      </w:r>
    </w:p>
    <w:p w14:paraId="62581EEB" w14:textId="095B9164" w:rsidR="00452C15" w:rsidRDefault="00497895" w:rsidP="0026517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На габаритном чертеже </w:t>
      </w:r>
      <w:r w:rsid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схемы контейнерной площадки № 5 - </w:t>
      </w:r>
      <w:proofErr w:type="spellStart"/>
      <w:r w:rsid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Клещ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265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документации о закупке Открытого конкурс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е указ</w:t>
      </w:r>
      <w:r w:rsid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вместимость </w:t>
      </w:r>
      <w:r w:rsidR="00527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под краном</w:t>
      </w:r>
      <w:r w:rsid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, а указана в</w:t>
      </w:r>
      <w:r w:rsidR="00900695" w:rsidRP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ысота подъема (под спредером), </w:t>
      </w:r>
      <w:r w:rsid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не мене 15 </w:t>
      </w:r>
      <w:r w:rsidR="00900695" w:rsidRP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м</w:t>
      </w:r>
      <w:r w:rsid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="002C5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что также указано в подпункте 10 </w:t>
      </w:r>
      <w:r w:rsidR="002C53A7" w:rsidRPr="002C5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таблицы пункта 4.5 Технического задания</w:t>
      </w:r>
      <w:r w:rsidR="002C5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14:paraId="6619D438" w14:textId="77777777" w:rsidR="00900695" w:rsidRDefault="005271CE" w:rsidP="0026517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Требуемые параметры </w:t>
      </w:r>
      <w:r w:rsid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о вместимости под кран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указаны</w:t>
      </w:r>
      <w:r w:rsidR="00497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в</w:t>
      </w:r>
      <w:r w:rsidR="00497895" w:rsidRPr="009D3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под</w:t>
      </w:r>
      <w:r w:rsidR="00497895" w:rsidRPr="009D3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п</w:t>
      </w:r>
      <w:r w:rsid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ункте</w:t>
      </w:r>
      <w:r w:rsidR="00497895" w:rsidRPr="009D3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11 таблицы п</w:t>
      </w:r>
      <w:r w:rsid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ункта</w:t>
      </w:r>
      <w:r w:rsidR="00497895" w:rsidRPr="009D3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4.5 Технического задания </w:t>
      </w:r>
      <w:r w:rsidR="00900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</w:t>
      </w:r>
      <w:r w:rsidR="00497895" w:rsidRPr="009D3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кументации о закупке</w:t>
      </w:r>
      <w:r w:rsidR="00497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14:paraId="39E43308" w14:textId="07EF65C7" w:rsidR="00497895" w:rsidRPr="00FB4FA3" w:rsidRDefault="00900695" w:rsidP="00265178">
      <w:pPr>
        <w:shd w:val="clear" w:color="auto" w:fill="FFFFFF"/>
        <w:ind w:firstLine="709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В</w:t>
      </w:r>
      <w:r w:rsidR="00497895" w:rsidRPr="00FB4F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местимость под краном должна быть 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497895" w:rsidRPr="00FB4F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яруса+1.</w:t>
      </w:r>
    </w:p>
    <w:p w14:paraId="6F8BADAD" w14:textId="77777777" w:rsidR="001E0A03" w:rsidRPr="00452C15" w:rsidRDefault="001E0A03" w:rsidP="001E0A03">
      <w:pPr>
        <w:shd w:val="clear" w:color="auto" w:fill="FFFFFF"/>
        <w:ind w:firstLine="709"/>
        <w:rPr>
          <w:rFonts w:ascii="Arial" w:eastAsia="Times New Roman" w:hAnsi="Arial" w:cs="Arial"/>
          <w:sz w:val="23"/>
          <w:szCs w:val="23"/>
          <w:lang w:eastAsia="zh-CN"/>
        </w:rPr>
      </w:pPr>
    </w:p>
    <w:p w14:paraId="73C874F2" w14:textId="77777777" w:rsidR="000B3651" w:rsidRPr="002000BC" w:rsidRDefault="000B3651" w:rsidP="008455DC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3297"/>
      </w:tblGrid>
      <w:tr w:rsidR="00603E29" w:rsidRPr="002000BC" w14:paraId="6314B318" w14:textId="0A088EE8" w:rsidTr="00FB4FA3">
        <w:trPr>
          <w:trHeight w:val="654"/>
        </w:trPr>
        <w:tc>
          <w:tcPr>
            <w:tcW w:w="6300" w:type="dxa"/>
          </w:tcPr>
          <w:p w14:paraId="7E16828F" w14:textId="32D3D93D" w:rsidR="00603E29" w:rsidRPr="002000BC" w:rsidRDefault="00603E29" w:rsidP="004B77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рабочей группы </w:t>
            </w:r>
          </w:p>
          <w:p w14:paraId="7497152F" w14:textId="48E40ED5" w:rsidR="00603E29" w:rsidRPr="002000BC" w:rsidRDefault="00900695" w:rsidP="004B77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03E29" w:rsidRPr="002000BC">
              <w:rPr>
                <w:rFonts w:ascii="Times New Roman" w:hAnsi="Times New Roman" w:cs="Times New Roman"/>
                <w:sz w:val="28"/>
                <w:szCs w:val="28"/>
              </w:rPr>
              <w:t>онкурсной комиссии аппарата управления</w:t>
            </w:r>
            <w:r w:rsidR="00B45A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21" w:type="dxa"/>
          </w:tcPr>
          <w:p w14:paraId="0EBB8A65" w14:textId="77777777" w:rsidR="005B1E1C" w:rsidRDefault="005B1E1C" w:rsidP="00603E29">
            <w:pPr>
              <w:shd w:val="clear" w:color="auto" w:fill="FFFFFF"/>
              <w:ind w:left="9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F122F" w14:textId="2B26E314" w:rsidR="00603E29" w:rsidRPr="002000BC" w:rsidRDefault="00900695" w:rsidP="005B1E1C">
            <w:pPr>
              <w:shd w:val="clear" w:color="auto" w:fill="FFFFFF"/>
              <w:ind w:left="9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1E1C" w:rsidRPr="002000BC"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 w:rsidR="005B1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E1C" w:rsidRPr="002000BC">
              <w:rPr>
                <w:rFonts w:ascii="Times New Roman" w:hAnsi="Times New Roman" w:cs="Times New Roman"/>
                <w:sz w:val="28"/>
                <w:szCs w:val="28"/>
              </w:rPr>
              <w:t>Курицын</w:t>
            </w:r>
          </w:p>
        </w:tc>
      </w:tr>
    </w:tbl>
    <w:p w14:paraId="7392AEE4" w14:textId="53E5FC3D" w:rsidR="00BD5571" w:rsidRPr="00B45A12" w:rsidRDefault="00BD5571" w:rsidP="006B24BA">
      <w:pPr>
        <w:tabs>
          <w:tab w:val="left" w:pos="3107"/>
        </w:tabs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sectPr w:rsidR="00BD5571" w:rsidRPr="00B45A12" w:rsidSect="005B1E1C">
      <w:headerReference w:type="default" r:id="rId12"/>
      <w:headerReference w:type="first" r:id="rId13"/>
      <w:pgSz w:w="11900" w:h="16840"/>
      <w:pgMar w:top="1134" w:right="985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1836" w14:textId="77777777" w:rsidR="00657B52" w:rsidRDefault="00657B52" w:rsidP="00D10DC0">
      <w:r>
        <w:separator/>
      </w:r>
    </w:p>
  </w:endnote>
  <w:endnote w:type="continuationSeparator" w:id="0">
    <w:p w14:paraId="1A9A0087" w14:textId="77777777" w:rsidR="00657B52" w:rsidRDefault="00657B52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AA01B" w14:textId="77777777" w:rsidR="00657B52" w:rsidRDefault="00657B52" w:rsidP="00D10DC0">
      <w:r>
        <w:separator/>
      </w:r>
    </w:p>
  </w:footnote>
  <w:footnote w:type="continuationSeparator" w:id="0">
    <w:p w14:paraId="7ED0CFC3" w14:textId="77777777" w:rsidR="00657B52" w:rsidRDefault="00657B52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3C45D9"/>
    <w:multiLevelType w:val="multilevel"/>
    <w:tmpl w:val="9EB0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0247"/>
    <w:rsid w:val="0003541F"/>
    <w:rsid w:val="00045568"/>
    <w:rsid w:val="00074893"/>
    <w:rsid w:val="000927DA"/>
    <w:rsid w:val="00094FB5"/>
    <w:rsid w:val="000B2CE8"/>
    <w:rsid w:val="000B3651"/>
    <w:rsid w:val="000B52F7"/>
    <w:rsid w:val="000B768C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409C"/>
    <w:rsid w:val="00155DD0"/>
    <w:rsid w:val="00160BB9"/>
    <w:rsid w:val="00165FC3"/>
    <w:rsid w:val="001745C5"/>
    <w:rsid w:val="001761E4"/>
    <w:rsid w:val="00177B61"/>
    <w:rsid w:val="00194EAD"/>
    <w:rsid w:val="00195C79"/>
    <w:rsid w:val="001A0A4F"/>
    <w:rsid w:val="001A2E67"/>
    <w:rsid w:val="001A2FF8"/>
    <w:rsid w:val="001A6613"/>
    <w:rsid w:val="001C13A2"/>
    <w:rsid w:val="001C1B96"/>
    <w:rsid w:val="001C3043"/>
    <w:rsid w:val="001D2CE9"/>
    <w:rsid w:val="001E0A03"/>
    <w:rsid w:val="001E117C"/>
    <w:rsid w:val="001E6969"/>
    <w:rsid w:val="002000BC"/>
    <w:rsid w:val="0021713A"/>
    <w:rsid w:val="00241DE9"/>
    <w:rsid w:val="002462FE"/>
    <w:rsid w:val="002600AB"/>
    <w:rsid w:val="0026485B"/>
    <w:rsid w:val="00265178"/>
    <w:rsid w:val="00272399"/>
    <w:rsid w:val="00286D0E"/>
    <w:rsid w:val="00297A46"/>
    <w:rsid w:val="002A1994"/>
    <w:rsid w:val="002A2CF3"/>
    <w:rsid w:val="002A76ED"/>
    <w:rsid w:val="002B6C83"/>
    <w:rsid w:val="002C53A7"/>
    <w:rsid w:val="002E73BF"/>
    <w:rsid w:val="0030636E"/>
    <w:rsid w:val="003122A0"/>
    <w:rsid w:val="00317B6A"/>
    <w:rsid w:val="0032390D"/>
    <w:rsid w:val="0032466E"/>
    <w:rsid w:val="003319B7"/>
    <w:rsid w:val="003417AB"/>
    <w:rsid w:val="00345F6D"/>
    <w:rsid w:val="003708F0"/>
    <w:rsid w:val="00370B19"/>
    <w:rsid w:val="00376C8C"/>
    <w:rsid w:val="00386482"/>
    <w:rsid w:val="003A51B8"/>
    <w:rsid w:val="003B0AA4"/>
    <w:rsid w:val="003C2608"/>
    <w:rsid w:val="003D41AB"/>
    <w:rsid w:val="003E1B95"/>
    <w:rsid w:val="0040622D"/>
    <w:rsid w:val="00423F3A"/>
    <w:rsid w:val="00427893"/>
    <w:rsid w:val="00433244"/>
    <w:rsid w:val="00452C15"/>
    <w:rsid w:val="00453638"/>
    <w:rsid w:val="00463E55"/>
    <w:rsid w:val="004655AC"/>
    <w:rsid w:val="00471EA0"/>
    <w:rsid w:val="00474DB7"/>
    <w:rsid w:val="004763CD"/>
    <w:rsid w:val="00496AE6"/>
    <w:rsid w:val="00497895"/>
    <w:rsid w:val="004A3E50"/>
    <w:rsid w:val="004B5E7E"/>
    <w:rsid w:val="004B6763"/>
    <w:rsid w:val="004C25FC"/>
    <w:rsid w:val="004C399D"/>
    <w:rsid w:val="004C79E6"/>
    <w:rsid w:val="004D29AC"/>
    <w:rsid w:val="004E1B85"/>
    <w:rsid w:val="004E5F26"/>
    <w:rsid w:val="004F28F2"/>
    <w:rsid w:val="004F7FE5"/>
    <w:rsid w:val="0050125F"/>
    <w:rsid w:val="00516787"/>
    <w:rsid w:val="005271CE"/>
    <w:rsid w:val="00534C78"/>
    <w:rsid w:val="00541F38"/>
    <w:rsid w:val="00542824"/>
    <w:rsid w:val="00561724"/>
    <w:rsid w:val="00562835"/>
    <w:rsid w:val="00596952"/>
    <w:rsid w:val="00597CB2"/>
    <w:rsid w:val="005A66C3"/>
    <w:rsid w:val="005B1E1C"/>
    <w:rsid w:val="005B3A4B"/>
    <w:rsid w:val="005C7297"/>
    <w:rsid w:val="005E09B5"/>
    <w:rsid w:val="005E3FCE"/>
    <w:rsid w:val="005F5835"/>
    <w:rsid w:val="006002C5"/>
    <w:rsid w:val="00603E29"/>
    <w:rsid w:val="00613088"/>
    <w:rsid w:val="00614463"/>
    <w:rsid w:val="0061482E"/>
    <w:rsid w:val="006263AD"/>
    <w:rsid w:val="00647CB4"/>
    <w:rsid w:val="0065116D"/>
    <w:rsid w:val="00657B52"/>
    <w:rsid w:val="00666A59"/>
    <w:rsid w:val="00667FEE"/>
    <w:rsid w:val="0067289A"/>
    <w:rsid w:val="00674B5D"/>
    <w:rsid w:val="006822BB"/>
    <w:rsid w:val="00691433"/>
    <w:rsid w:val="006A064D"/>
    <w:rsid w:val="006B24BA"/>
    <w:rsid w:val="006B3007"/>
    <w:rsid w:val="006B5913"/>
    <w:rsid w:val="006C365E"/>
    <w:rsid w:val="006C4DA0"/>
    <w:rsid w:val="006D57C9"/>
    <w:rsid w:val="006E183E"/>
    <w:rsid w:val="006E431E"/>
    <w:rsid w:val="006F7F82"/>
    <w:rsid w:val="00701AE7"/>
    <w:rsid w:val="0070249C"/>
    <w:rsid w:val="00714629"/>
    <w:rsid w:val="00723816"/>
    <w:rsid w:val="007254C9"/>
    <w:rsid w:val="00733B79"/>
    <w:rsid w:val="00737E21"/>
    <w:rsid w:val="00757368"/>
    <w:rsid w:val="007611F5"/>
    <w:rsid w:val="00761B23"/>
    <w:rsid w:val="00761FA7"/>
    <w:rsid w:val="00776902"/>
    <w:rsid w:val="00780255"/>
    <w:rsid w:val="00783E73"/>
    <w:rsid w:val="007A1D40"/>
    <w:rsid w:val="007A4D5A"/>
    <w:rsid w:val="007B2399"/>
    <w:rsid w:val="007C2DA2"/>
    <w:rsid w:val="007D5F46"/>
    <w:rsid w:val="007F4E8A"/>
    <w:rsid w:val="00803CA2"/>
    <w:rsid w:val="00805D43"/>
    <w:rsid w:val="008105A8"/>
    <w:rsid w:val="00816BFB"/>
    <w:rsid w:val="00821C24"/>
    <w:rsid w:val="008455DC"/>
    <w:rsid w:val="008632AE"/>
    <w:rsid w:val="008636FC"/>
    <w:rsid w:val="00873492"/>
    <w:rsid w:val="00881F44"/>
    <w:rsid w:val="00883844"/>
    <w:rsid w:val="008873FD"/>
    <w:rsid w:val="008A3176"/>
    <w:rsid w:val="008B779A"/>
    <w:rsid w:val="008C0198"/>
    <w:rsid w:val="008C1B9A"/>
    <w:rsid w:val="008C1C18"/>
    <w:rsid w:val="008D21BB"/>
    <w:rsid w:val="008D31AD"/>
    <w:rsid w:val="008F0F60"/>
    <w:rsid w:val="008F3CD2"/>
    <w:rsid w:val="00900695"/>
    <w:rsid w:val="0090697A"/>
    <w:rsid w:val="00916871"/>
    <w:rsid w:val="009217D4"/>
    <w:rsid w:val="00934184"/>
    <w:rsid w:val="0095328E"/>
    <w:rsid w:val="00954544"/>
    <w:rsid w:val="009637C1"/>
    <w:rsid w:val="0098420F"/>
    <w:rsid w:val="00991715"/>
    <w:rsid w:val="009932D6"/>
    <w:rsid w:val="009A7AA4"/>
    <w:rsid w:val="009C26DF"/>
    <w:rsid w:val="009D3015"/>
    <w:rsid w:val="009D4D20"/>
    <w:rsid w:val="009E3AB3"/>
    <w:rsid w:val="009F157E"/>
    <w:rsid w:val="00A1006F"/>
    <w:rsid w:val="00A12530"/>
    <w:rsid w:val="00A309B8"/>
    <w:rsid w:val="00A32FB9"/>
    <w:rsid w:val="00A33477"/>
    <w:rsid w:val="00A353F5"/>
    <w:rsid w:val="00A43FF5"/>
    <w:rsid w:val="00A62C31"/>
    <w:rsid w:val="00A6555D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AE64B9"/>
    <w:rsid w:val="00AF6767"/>
    <w:rsid w:val="00B05D10"/>
    <w:rsid w:val="00B11AF8"/>
    <w:rsid w:val="00B143FA"/>
    <w:rsid w:val="00B25319"/>
    <w:rsid w:val="00B31B41"/>
    <w:rsid w:val="00B352EF"/>
    <w:rsid w:val="00B41DB7"/>
    <w:rsid w:val="00B45A12"/>
    <w:rsid w:val="00B710ED"/>
    <w:rsid w:val="00B75545"/>
    <w:rsid w:val="00B872C5"/>
    <w:rsid w:val="00B87E11"/>
    <w:rsid w:val="00B94047"/>
    <w:rsid w:val="00B979AB"/>
    <w:rsid w:val="00BA2029"/>
    <w:rsid w:val="00BB7D7B"/>
    <w:rsid w:val="00BD0253"/>
    <w:rsid w:val="00BD5571"/>
    <w:rsid w:val="00BE6D77"/>
    <w:rsid w:val="00BF5C72"/>
    <w:rsid w:val="00BF6776"/>
    <w:rsid w:val="00C0341E"/>
    <w:rsid w:val="00C044E9"/>
    <w:rsid w:val="00C13059"/>
    <w:rsid w:val="00C20AE9"/>
    <w:rsid w:val="00C22437"/>
    <w:rsid w:val="00C35020"/>
    <w:rsid w:val="00C46C81"/>
    <w:rsid w:val="00C50EE9"/>
    <w:rsid w:val="00C52ACD"/>
    <w:rsid w:val="00C70269"/>
    <w:rsid w:val="00C830B7"/>
    <w:rsid w:val="00C91C73"/>
    <w:rsid w:val="00CA5FFA"/>
    <w:rsid w:val="00CB3305"/>
    <w:rsid w:val="00CC7F20"/>
    <w:rsid w:val="00CD03D3"/>
    <w:rsid w:val="00CD1282"/>
    <w:rsid w:val="00CE0066"/>
    <w:rsid w:val="00CE0868"/>
    <w:rsid w:val="00CE49B7"/>
    <w:rsid w:val="00CE757D"/>
    <w:rsid w:val="00CF3126"/>
    <w:rsid w:val="00D10DC0"/>
    <w:rsid w:val="00D25E79"/>
    <w:rsid w:val="00D31B5C"/>
    <w:rsid w:val="00D31C96"/>
    <w:rsid w:val="00D332A0"/>
    <w:rsid w:val="00D33545"/>
    <w:rsid w:val="00D41B88"/>
    <w:rsid w:val="00D501A1"/>
    <w:rsid w:val="00D55292"/>
    <w:rsid w:val="00D8479D"/>
    <w:rsid w:val="00DA2F1A"/>
    <w:rsid w:val="00DA6D34"/>
    <w:rsid w:val="00DB5BE0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37E9E"/>
    <w:rsid w:val="00E42E18"/>
    <w:rsid w:val="00E810AE"/>
    <w:rsid w:val="00E85D80"/>
    <w:rsid w:val="00E86557"/>
    <w:rsid w:val="00E8662B"/>
    <w:rsid w:val="00E975D3"/>
    <w:rsid w:val="00EB5BD0"/>
    <w:rsid w:val="00ED13F5"/>
    <w:rsid w:val="00ED2D33"/>
    <w:rsid w:val="00ED6C34"/>
    <w:rsid w:val="00EE1976"/>
    <w:rsid w:val="00EE6723"/>
    <w:rsid w:val="00EF6453"/>
    <w:rsid w:val="00F01B03"/>
    <w:rsid w:val="00F231B8"/>
    <w:rsid w:val="00F251AE"/>
    <w:rsid w:val="00F4137E"/>
    <w:rsid w:val="00F43CAF"/>
    <w:rsid w:val="00F47B29"/>
    <w:rsid w:val="00F553D7"/>
    <w:rsid w:val="00F632F1"/>
    <w:rsid w:val="00F7040D"/>
    <w:rsid w:val="00F730C4"/>
    <w:rsid w:val="00F835A1"/>
    <w:rsid w:val="00FA7FB0"/>
    <w:rsid w:val="00FB4FA3"/>
    <w:rsid w:val="00FC17AA"/>
    <w:rsid w:val="00FC2AAD"/>
    <w:rsid w:val="00FE07DE"/>
    <w:rsid w:val="00FE716C"/>
    <w:rsid w:val="00FF042B"/>
    <w:rsid w:val="00FF36D5"/>
    <w:rsid w:val="00FF6295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paragraph" w:customStyle="1" w:styleId="Default">
    <w:name w:val="Default"/>
    <w:rsid w:val="00B87E1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7">
    <w:name w:val="Strong"/>
    <w:basedOn w:val="a0"/>
    <w:uiPriority w:val="22"/>
    <w:qFormat/>
    <w:rsid w:val="00F47B29"/>
    <w:rPr>
      <w:b/>
      <w:bCs/>
    </w:rPr>
  </w:style>
  <w:style w:type="paragraph" w:customStyle="1" w:styleId="defaultmrcssattrmrcssattr">
    <w:name w:val="defaultmrcssattr_mr_css_attr"/>
    <w:basedOn w:val="a"/>
    <w:rsid w:val="00452C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0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3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34B689-B4F2-4259-AD63-742027E6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8-08T13:02:00Z</cp:lastPrinted>
  <dcterms:created xsi:type="dcterms:W3CDTF">2023-08-17T13:47:00Z</dcterms:created>
  <dcterms:modified xsi:type="dcterms:W3CDTF">2023-08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